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F264B" w14:textId="77777777" w:rsidR="00FB34EE" w:rsidRPr="004E60EA" w:rsidRDefault="00FB34EE" w:rsidP="00F52170">
      <w:pPr>
        <w:jc w:val="left"/>
        <w:rPr>
          <w:rFonts w:ascii="ＭＳ 明朝" w:eastAsia="ＭＳ 明朝" w:hAnsi="ＭＳ 明朝"/>
          <w:szCs w:val="21"/>
        </w:rPr>
      </w:pPr>
      <w:r w:rsidRPr="004E60EA">
        <w:rPr>
          <w:rFonts w:ascii="ＭＳ 明朝" w:eastAsia="ＭＳ 明朝" w:hAnsi="ＭＳ 明朝" w:hint="eastAsia"/>
          <w:szCs w:val="21"/>
        </w:rPr>
        <w:t>様式３</w:t>
      </w:r>
    </w:p>
    <w:p w14:paraId="7EBCE78E" w14:textId="77777777" w:rsidR="00FB34EE" w:rsidRPr="004E60EA" w:rsidRDefault="00FB34EE" w:rsidP="008251AF">
      <w:pPr>
        <w:jc w:val="center"/>
        <w:rPr>
          <w:rFonts w:ascii="ＭＳ 明朝" w:eastAsia="ＭＳ 明朝" w:hAnsi="ＭＳ 明朝"/>
          <w:szCs w:val="21"/>
        </w:rPr>
      </w:pPr>
      <w:r w:rsidRPr="004E60EA">
        <w:rPr>
          <w:rFonts w:ascii="ＭＳ 明朝" w:eastAsia="ＭＳ 明朝" w:hAnsi="ＭＳ 明朝" w:hint="eastAsia"/>
          <w:szCs w:val="21"/>
        </w:rPr>
        <w:t>会　社（団　体）概　要</w:t>
      </w:r>
      <w:r w:rsidR="00B91CDB" w:rsidRPr="004E60EA">
        <w:rPr>
          <w:rFonts w:ascii="ＭＳ 明朝" w:eastAsia="ＭＳ 明朝" w:hAnsi="ＭＳ 明朝" w:hint="eastAsia"/>
          <w:szCs w:val="21"/>
        </w:rPr>
        <w:t xml:space="preserve">　書</w:t>
      </w:r>
    </w:p>
    <w:p w14:paraId="300C2A66" w14:textId="77777777" w:rsidR="00FB34EE" w:rsidRPr="004E60EA" w:rsidRDefault="00FB34EE" w:rsidP="00F52170">
      <w:pPr>
        <w:jc w:val="left"/>
        <w:rPr>
          <w:rFonts w:ascii="ＭＳ 明朝" w:eastAsia="ＭＳ 明朝" w:hAnsi="ＭＳ 明朝"/>
          <w:szCs w:val="21"/>
        </w:rPr>
      </w:pPr>
    </w:p>
    <w:tbl>
      <w:tblPr>
        <w:tblStyle w:val="ad"/>
        <w:tblW w:w="0" w:type="auto"/>
        <w:tblLook w:val="04A0" w:firstRow="1" w:lastRow="0" w:firstColumn="1" w:lastColumn="0" w:noHBand="0" w:noVBand="1"/>
      </w:tblPr>
      <w:tblGrid>
        <w:gridCol w:w="2235"/>
        <w:gridCol w:w="6467"/>
      </w:tblGrid>
      <w:tr w:rsidR="00FB34EE" w:rsidRPr="004E60EA" w14:paraId="1F795CBB" w14:textId="77777777" w:rsidTr="008251AF">
        <w:trPr>
          <w:trHeight w:val="328"/>
        </w:trPr>
        <w:tc>
          <w:tcPr>
            <w:tcW w:w="2235" w:type="dxa"/>
          </w:tcPr>
          <w:p w14:paraId="5DC34F9D" w14:textId="77777777" w:rsidR="00FB34EE" w:rsidRPr="004E60EA" w:rsidRDefault="00FB34EE" w:rsidP="004E60EA">
            <w:pPr>
              <w:jc w:val="distribute"/>
              <w:rPr>
                <w:rFonts w:ascii="ＭＳ 明朝" w:eastAsia="ＭＳ 明朝" w:hAnsi="ＭＳ 明朝"/>
                <w:szCs w:val="21"/>
              </w:rPr>
            </w:pPr>
            <w:r w:rsidRPr="004E60EA">
              <w:rPr>
                <w:rFonts w:ascii="ＭＳ 明朝" w:eastAsia="ＭＳ 明朝" w:hAnsi="ＭＳ 明朝" w:hint="eastAsia"/>
                <w:spacing w:val="42"/>
                <w:kern w:val="0"/>
                <w:szCs w:val="21"/>
                <w:fitText w:val="1680" w:id="-726889984"/>
              </w:rPr>
              <w:t>商号又は名</w:t>
            </w:r>
            <w:r w:rsidRPr="004E60EA">
              <w:rPr>
                <w:rFonts w:ascii="ＭＳ 明朝" w:eastAsia="ＭＳ 明朝" w:hAnsi="ＭＳ 明朝" w:hint="eastAsia"/>
                <w:kern w:val="0"/>
                <w:szCs w:val="21"/>
                <w:fitText w:val="1680" w:id="-726889984"/>
              </w:rPr>
              <w:t>称</w:t>
            </w:r>
          </w:p>
        </w:tc>
        <w:tc>
          <w:tcPr>
            <w:tcW w:w="6467" w:type="dxa"/>
          </w:tcPr>
          <w:p w14:paraId="28D21B98" w14:textId="77777777" w:rsidR="00FB34EE" w:rsidRPr="004E60EA" w:rsidRDefault="00FB34EE" w:rsidP="00F52170">
            <w:pPr>
              <w:jc w:val="left"/>
              <w:rPr>
                <w:rFonts w:ascii="ＭＳ 明朝" w:eastAsia="ＭＳ 明朝" w:hAnsi="ＭＳ 明朝"/>
                <w:szCs w:val="21"/>
              </w:rPr>
            </w:pPr>
          </w:p>
        </w:tc>
      </w:tr>
      <w:tr w:rsidR="00FB34EE" w:rsidRPr="004E60EA" w14:paraId="108C4F95" w14:textId="77777777" w:rsidTr="008251AF">
        <w:trPr>
          <w:trHeight w:val="658"/>
        </w:trPr>
        <w:tc>
          <w:tcPr>
            <w:tcW w:w="2235" w:type="dxa"/>
          </w:tcPr>
          <w:p w14:paraId="0DE7227E" w14:textId="77777777" w:rsidR="00FB34EE" w:rsidRPr="004E60EA" w:rsidRDefault="00FB34EE" w:rsidP="004E60EA">
            <w:pPr>
              <w:jc w:val="distribute"/>
              <w:rPr>
                <w:rFonts w:ascii="ＭＳ 明朝" w:eastAsia="ＭＳ 明朝" w:hAnsi="ＭＳ 明朝"/>
                <w:szCs w:val="21"/>
              </w:rPr>
            </w:pPr>
            <w:r w:rsidRPr="004E60EA">
              <w:rPr>
                <w:rFonts w:ascii="ＭＳ 明朝" w:eastAsia="ＭＳ 明朝" w:hAnsi="ＭＳ 明朝" w:hint="eastAsia"/>
                <w:spacing w:val="262"/>
                <w:kern w:val="0"/>
                <w:szCs w:val="21"/>
                <w:fitText w:val="1680" w:id="-726889983"/>
              </w:rPr>
              <w:t>所在</w:t>
            </w:r>
            <w:r w:rsidRPr="004E60EA">
              <w:rPr>
                <w:rFonts w:ascii="ＭＳ 明朝" w:eastAsia="ＭＳ 明朝" w:hAnsi="ＭＳ 明朝" w:hint="eastAsia"/>
                <w:spacing w:val="1"/>
                <w:kern w:val="0"/>
                <w:szCs w:val="21"/>
                <w:fitText w:val="1680" w:id="-726889983"/>
              </w:rPr>
              <w:t>地</w:t>
            </w:r>
          </w:p>
        </w:tc>
        <w:tc>
          <w:tcPr>
            <w:tcW w:w="6467" w:type="dxa"/>
          </w:tcPr>
          <w:p w14:paraId="7722E3DB" w14:textId="77777777" w:rsidR="00FB34EE" w:rsidRPr="004E60EA" w:rsidRDefault="00FB34EE" w:rsidP="00F52170">
            <w:pPr>
              <w:jc w:val="left"/>
              <w:rPr>
                <w:rFonts w:ascii="ＭＳ 明朝" w:eastAsia="ＭＳ 明朝" w:hAnsi="ＭＳ 明朝"/>
                <w:szCs w:val="21"/>
              </w:rPr>
            </w:pPr>
            <w:r w:rsidRPr="004E60EA">
              <w:rPr>
                <w:rFonts w:ascii="ＭＳ 明朝" w:eastAsia="ＭＳ 明朝" w:hAnsi="ＭＳ 明朝" w:hint="eastAsia"/>
                <w:szCs w:val="21"/>
              </w:rPr>
              <w:t>〒</w:t>
            </w:r>
          </w:p>
        </w:tc>
      </w:tr>
      <w:tr w:rsidR="00FB34EE" w:rsidRPr="004E60EA" w14:paraId="672955CA" w14:textId="77777777" w:rsidTr="008251AF">
        <w:tc>
          <w:tcPr>
            <w:tcW w:w="2235" w:type="dxa"/>
          </w:tcPr>
          <w:p w14:paraId="71D5C6E4" w14:textId="79594ABD" w:rsidR="00FB34EE" w:rsidRPr="004E60EA" w:rsidRDefault="00277F9D" w:rsidP="004E60EA">
            <w:pPr>
              <w:rPr>
                <w:rFonts w:ascii="ＭＳ 明朝" w:eastAsia="ＭＳ 明朝" w:hAnsi="ＭＳ 明朝"/>
                <w:szCs w:val="21"/>
              </w:rPr>
            </w:pPr>
            <w:r w:rsidRPr="004E60EA">
              <w:rPr>
                <w:rFonts w:ascii="ＭＳ 明朝" w:eastAsia="ＭＳ 明朝" w:hAnsi="ＭＳ 明朝" w:hint="eastAsia"/>
                <w:spacing w:val="17"/>
                <w:kern w:val="0"/>
                <w:szCs w:val="21"/>
                <w:fitText w:val="1680" w:id="-726889728"/>
              </w:rPr>
              <w:t>電</w:t>
            </w:r>
            <w:r w:rsidR="004E60EA" w:rsidRPr="004E60EA">
              <w:rPr>
                <w:rFonts w:ascii="ＭＳ 明朝" w:eastAsia="ＭＳ 明朝" w:hAnsi="ＭＳ 明朝" w:hint="eastAsia"/>
                <w:spacing w:val="17"/>
                <w:kern w:val="0"/>
                <w:szCs w:val="21"/>
                <w:fitText w:val="1680" w:id="-726889728"/>
              </w:rPr>
              <w:t xml:space="preserve">　</w:t>
            </w:r>
            <w:r w:rsidRPr="004E60EA">
              <w:rPr>
                <w:rFonts w:ascii="ＭＳ 明朝" w:eastAsia="ＭＳ 明朝" w:hAnsi="ＭＳ 明朝" w:hint="eastAsia"/>
                <w:spacing w:val="17"/>
                <w:kern w:val="0"/>
                <w:szCs w:val="21"/>
                <w:fitText w:val="1680" w:id="-726889728"/>
              </w:rPr>
              <w:t>話</w:t>
            </w:r>
            <w:r w:rsidR="004E60EA" w:rsidRPr="004E60EA">
              <w:rPr>
                <w:rFonts w:ascii="ＭＳ 明朝" w:eastAsia="ＭＳ 明朝" w:hAnsi="ＭＳ 明朝" w:hint="eastAsia"/>
                <w:spacing w:val="17"/>
                <w:kern w:val="0"/>
                <w:szCs w:val="21"/>
                <w:fitText w:val="1680" w:id="-726889728"/>
              </w:rPr>
              <w:t xml:space="preserve">　</w:t>
            </w:r>
            <w:r w:rsidR="00FB34EE" w:rsidRPr="004E60EA">
              <w:rPr>
                <w:rFonts w:ascii="ＭＳ 明朝" w:eastAsia="ＭＳ 明朝" w:hAnsi="ＭＳ 明朝" w:hint="eastAsia"/>
                <w:spacing w:val="17"/>
                <w:kern w:val="0"/>
                <w:szCs w:val="21"/>
                <w:fitText w:val="1680" w:id="-726889728"/>
              </w:rPr>
              <w:t>番</w:t>
            </w:r>
            <w:r w:rsidR="004E60EA" w:rsidRPr="004E60EA">
              <w:rPr>
                <w:rFonts w:ascii="ＭＳ 明朝" w:eastAsia="ＭＳ 明朝" w:hAnsi="ＭＳ 明朝" w:hint="eastAsia"/>
                <w:spacing w:val="17"/>
                <w:kern w:val="0"/>
                <w:szCs w:val="21"/>
                <w:fitText w:val="1680" w:id="-726889728"/>
              </w:rPr>
              <w:t xml:space="preserve">　</w:t>
            </w:r>
            <w:r w:rsidR="00FB34EE" w:rsidRPr="004E60EA">
              <w:rPr>
                <w:rFonts w:ascii="ＭＳ 明朝" w:eastAsia="ＭＳ 明朝" w:hAnsi="ＭＳ 明朝" w:hint="eastAsia"/>
                <w:spacing w:val="3"/>
                <w:kern w:val="0"/>
                <w:szCs w:val="21"/>
                <w:fitText w:val="1680" w:id="-726889728"/>
              </w:rPr>
              <w:t>号</w:t>
            </w:r>
          </w:p>
        </w:tc>
        <w:tc>
          <w:tcPr>
            <w:tcW w:w="6467" w:type="dxa"/>
          </w:tcPr>
          <w:p w14:paraId="313C08C6" w14:textId="77777777" w:rsidR="00FB34EE" w:rsidRPr="004E60EA" w:rsidRDefault="00FB34EE" w:rsidP="00277F9D">
            <w:pPr>
              <w:jc w:val="left"/>
              <w:rPr>
                <w:rFonts w:ascii="ＭＳ 明朝" w:eastAsia="ＭＳ 明朝" w:hAnsi="ＭＳ 明朝"/>
                <w:szCs w:val="21"/>
              </w:rPr>
            </w:pPr>
            <w:r w:rsidRPr="004E60EA">
              <w:rPr>
                <w:rFonts w:ascii="ＭＳ 明朝" w:eastAsia="ＭＳ 明朝" w:hAnsi="ＭＳ 明朝" w:hint="eastAsia"/>
                <w:szCs w:val="21"/>
              </w:rPr>
              <w:t xml:space="preserve">電話：　　　　　　　　　</w:t>
            </w:r>
          </w:p>
        </w:tc>
      </w:tr>
      <w:tr w:rsidR="00FB34EE" w:rsidRPr="004E60EA" w14:paraId="4DB90790" w14:textId="77777777" w:rsidTr="008251AF">
        <w:tc>
          <w:tcPr>
            <w:tcW w:w="2235" w:type="dxa"/>
          </w:tcPr>
          <w:p w14:paraId="37CD19A0" w14:textId="77777777" w:rsidR="00FB34EE" w:rsidRPr="004E60EA" w:rsidRDefault="00FB34EE" w:rsidP="004E60EA">
            <w:pPr>
              <w:rPr>
                <w:rFonts w:ascii="ＭＳ 明朝" w:eastAsia="ＭＳ 明朝" w:hAnsi="ＭＳ 明朝"/>
                <w:szCs w:val="21"/>
              </w:rPr>
            </w:pPr>
            <w:r w:rsidRPr="004E60EA">
              <w:rPr>
                <w:rFonts w:ascii="ＭＳ 明朝" w:eastAsia="ＭＳ 明朝" w:hAnsi="ＭＳ 明朝" w:hint="eastAsia"/>
                <w:spacing w:val="17"/>
                <w:kern w:val="0"/>
                <w:szCs w:val="21"/>
                <w:fitText w:val="1680" w:id="-726889727"/>
              </w:rPr>
              <w:t>E-mailアドレ</w:t>
            </w:r>
            <w:r w:rsidRPr="004E60EA">
              <w:rPr>
                <w:rFonts w:ascii="ＭＳ 明朝" w:eastAsia="ＭＳ 明朝" w:hAnsi="ＭＳ 明朝" w:hint="eastAsia"/>
                <w:spacing w:val="-27"/>
                <w:kern w:val="0"/>
                <w:szCs w:val="21"/>
                <w:fitText w:val="1680" w:id="-726889727"/>
              </w:rPr>
              <w:t>ス</w:t>
            </w:r>
          </w:p>
        </w:tc>
        <w:tc>
          <w:tcPr>
            <w:tcW w:w="6467" w:type="dxa"/>
          </w:tcPr>
          <w:p w14:paraId="525CD089" w14:textId="77777777" w:rsidR="00FB34EE" w:rsidRPr="004E60EA" w:rsidRDefault="00FB34EE" w:rsidP="00F52170">
            <w:pPr>
              <w:jc w:val="left"/>
              <w:rPr>
                <w:rFonts w:ascii="ＭＳ 明朝" w:eastAsia="ＭＳ 明朝" w:hAnsi="ＭＳ 明朝"/>
                <w:szCs w:val="21"/>
              </w:rPr>
            </w:pPr>
          </w:p>
        </w:tc>
      </w:tr>
      <w:tr w:rsidR="00FB34EE" w:rsidRPr="004E60EA" w14:paraId="11779F10" w14:textId="77777777" w:rsidTr="008251AF">
        <w:tc>
          <w:tcPr>
            <w:tcW w:w="2235" w:type="dxa"/>
          </w:tcPr>
          <w:p w14:paraId="4E63F973" w14:textId="5D016C12" w:rsidR="00FB34EE" w:rsidRPr="004E60EA" w:rsidRDefault="004E60EA" w:rsidP="004E60EA">
            <w:pPr>
              <w:rPr>
                <w:rFonts w:ascii="ＭＳ 明朝" w:eastAsia="ＭＳ 明朝" w:hAnsi="ＭＳ 明朝"/>
                <w:szCs w:val="21"/>
              </w:rPr>
            </w:pPr>
            <w:r w:rsidRPr="004E60EA">
              <w:rPr>
                <w:rFonts w:ascii="ＭＳ 明朝" w:eastAsia="ＭＳ 明朝" w:hAnsi="ＭＳ 明朝" w:hint="eastAsia"/>
                <w:spacing w:val="79"/>
                <w:kern w:val="0"/>
                <w:szCs w:val="21"/>
                <w:fitText w:val="1680" w:id="-726889472"/>
              </w:rPr>
              <w:t>代表者氏</w:t>
            </w:r>
            <w:r w:rsidRPr="004E60EA">
              <w:rPr>
                <w:rFonts w:ascii="ＭＳ 明朝" w:eastAsia="ＭＳ 明朝" w:hAnsi="ＭＳ 明朝" w:hint="eastAsia"/>
                <w:kern w:val="0"/>
                <w:szCs w:val="21"/>
                <w:fitText w:val="1680" w:id="-726889472"/>
              </w:rPr>
              <w:t>名</w:t>
            </w:r>
          </w:p>
        </w:tc>
        <w:tc>
          <w:tcPr>
            <w:tcW w:w="6467" w:type="dxa"/>
          </w:tcPr>
          <w:p w14:paraId="6C659E52" w14:textId="77777777" w:rsidR="00FB34EE" w:rsidRPr="004E60EA" w:rsidRDefault="00FB34EE" w:rsidP="00F52170">
            <w:pPr>
              <w:jc w:val="left"/>
              <w:rPr>
                <w:rFonts w:ascii="ＭＳ 明朝" w:eastAsia="ＭＳ 明朝" w:hAnsi="ＭＳ 明朝"/>
                <w:szCs w:val="21"/>
              </w:rPr>
            </w:pPr>
          </w:p>
        </w:tc>
      </w:tr>
      <w:tr w:rsidR="00FB34EE" w:rsidRPr="004E60EA" w14:paraId="2A43B7A1" w14:textId="77777777" w:rsidTr="008251AF">
        <w:tc>
          <w:tcPr>
            <w:tcW w:w="2235" w:type="dxa"/>
          </w:tcPr>
          <w:p w14:paraId="351DD240" w14:textId="77777777" w:rsidR="00FB34EE" w:rsidRPr="004E60EA" w:rsidRDefault="00FB34EE" w:rsidP="004E60EA">
            <w:pPr>
              <w:rPr>
                <w:rFonts w:ascii="ＭＳ 明朝" w:eastAsia="ＭＳ 明朝" w:hAnsi="ＭＳ 明朝"/>
                <w:szCs w:val="21"/>
              </w:rPr>
            </w:pPr>
            <w:r w:rsidRPr="004E60EA">
              <w:rPr>
                <w:rFonts w:ascii="ＭＳ 明朝" w:eastAsia="ＭＳ 明朝" w:hAnsi="ＭＳ 明朝" w:hint="eastAsia"/>
                <w:spacing w:val="79"/>
                <w:kern w:val="0"/>
                <w:szCs w:val="21"/>
                <w:fitText w:val="1680" w:id="-726889471"/>
              </w:rPr>
              <w:t>設立年月</w:t>
            </w:r>
            <w:r w:rsidRPr="004E60EA">
              <w:rPr>
                <w:rFonts w:ascii="ＭＳ 明朝" w:eastAsia="ＭＳ 明朝" w:hAnsi="ＭＳ 明朝" w:hint="eastAsia"/>
                <w:kern w:val="0"/>
                <w:szCs w:val="21"/>
                <w:fitText w:val="1680" w:id="-726889471"/>
              </w:rPr>
              <w:t>日</w:t>
            </w:r>
          </w:p>
        </w:tc>
        <w:tc>
          <w:tcPr>
            <w:tcW w:w="6467" w:type="dxa"/>
          </w:tcPr>
          <w:p w14:paraId="5417A5E2" w14:textId="77777777" w:rsidR="00FB34EE" w:rsidRPr="004E60EA" w:rsidRDefault="00FB34EE" w:rsidP="00FB34EE">
            <w:pPr>
              <w:ind w:firstLineChars="900" w:firstLine="1890"/>
              <w:jc w:val="left"/>
              <w:rPr>
                <w:rFonts w:ascii="ＭＳ 明朝" w:eastAsia="ＭＳ 明朝" w:hAnsi="ＭＳ 明朝"/>
                <w:szCs w:val="21"/>
              </w:rPr>
            </w:pPr>
            <w:r w:rsidRPr="004E60EA">
              <w:rPr>
                <w:rFonts w:ascii="ＭＳ 明朝" w:eastAsia="ＭＳ 明朝" w:hAnsi="ＭＳ 明朝" w:hint="eastAsia"/>
                <w:szCs w:val="21"/>
              </w:rPr>
              <w:t>年　　　　　月　　　　　日</w:t>
            </w:r>
          </w:p>
        </w:tc>
      </w:tr>
      <w:tr w:rsidR="00FB34EE" w:rsidRPr="004E60EA" w14:paraId="168C380E" w14:textId="77777777" w:rsidTr="008251AF">
        <w:tc>
          <w:tcPr>
            <w:tcW w:w="2235" w:type="dxa"/>
          </w:tcPr>
          <w:p w14:paraId="02E85DE1" w14:textId="77777777" w:rsidR="00FB34EE" w:rsidRPr="004E60EA" w:rsidRDefault="00FB34EE" w:rsidP="004E60EA">
            <w:pPr>
              <w:rPr>
                <w:rFonts w:ascii="ＭＳ 明朝" w:eastAsia="ＭＳ 明朝" w:hAnsi="ＭＳ 明朝"/>
                <w:szCs w:val="21"/>
              </w:rPr>
            </w:pPr>
            <w:r w:rsidRPr="004E60EA">
              <w:rPr>
                <w:rFonts w:ascii="ＭＳ 明朝" w:eastAsia="ＭＳ 明朝" w:hAnsi="ＭＳ 明朝" w:hint="eastAsia"/>
                <w:spacing w:val="79"/>
                <w:kern w:val="0"/>
                <w:szCs w:val="21"/>
                <w:fitText w:val="1680" w:id="-726889470"/>
              </w:rPr>
              <w:t>法人格取</w:t>
            </w:r>
            <w:r w:rsidRPr="004E60EA">
              <w:rPr>
                <w:rFonts w:ascii="ＭＳ 明朝" w:eastAsia="ＭＳ 明朝" w:hAnsi="ＭＳ 明朝" w:hint="eastAsia"/>
                <w:kern w:val="0"/>
                <w:szCs w:val="21"/>
                <w:fitText w:val="1680" w:id="-726889470"/>
              </w:rPr>
              <w:t>得</w:t>
            </w:r>
          </w:p>
        </w:tc>
        <w:tc>
          <w:tcPr>
            <w:tcW w:w="6467" w:type="dxa"/>
          </w:tcPr>
          <w:p w14:paraId="276631AB" w14:textId="77777777" w:rsidR="00FB34EE" w:rsidRPr="004E60EA" w:rsidRDefault="00FB34EE" w:rsidP="00FB34EE">
            <w:pPr>
              <w:jc w:val="left"/>
              <w:rPr>
                <w:rFonts w:ascii="ＭＳ 明朝" w:eastAsia="ＭＳ 明朝" w:hAnsi="ＭＳ 明朝"/>
                <w:szCs w:val="21"/>
              </w:rPr>
            </w:pPr>
            <w:r w:rsidRPr="004E60EA">
              <w:rPr>
                <w:rFonts w:ascii="ＭＳ 明朝" w:eastAsia="ＭＳ 明朝" w:hAnsi="ＭＳ 明朝" w:hint="eastAsia"/>
                <w:szCs w:val="21"/>
              </w:rPr>
              <w:t xml:space="preserve">（法人の場合）　　年　　　　　月　</w:t>
            </w:r>
          </w:p>
        </w:tc>
      </w:tr>
      <w:tr w:rsidR="00FB34EE" w:rsidRPr="004E60EA" w14:paraId="113B727E" w14:textId="77777777" w:rsidTr="008251AF">
        <w:trPr>
          <w:trHeight w:val="1105"/>
        </w:trPr>
        <w:tc>
          <w:tcPr>
            <w:tcW w:w="2235" w:type="dxa"/>
          </w:tcPr>
          <w:p w14:paraId="1C4F2DC8" w14:textId="77777777" w:rsidR="00FB34EE" w:rsidRPr="004E60EA" w:rsidRDefault="00FB34EE" w:rsidP="004E60EA">
            <w:pPr>
              <w:rPr>
                <w:rFonts w:ascii="ＭＳ 明朝" w:eastAsia="ＭＳ 明朝" w:hAnsi="ＭＳ 明朝"/>
                <w:szCs w:val="21"/>
              </w:rPr>
            </w:pPr>
            <w:r w:rsidRPr="004E60EA">
              <w:rPr>
                <w:rFonts w:ascii="ＭＳ 明朝" w:eastAsia="ＭＳ 明朝" w:hAnsi="ＭＳ 明朝" w:hint="eastAsia"/>
                <w:spacing w:val="630"/>
                <w:kern w:val="0"/>
                <w:szCs w:val="21"/>
                <w:fitText w:val="1680" w:id="-726889469"/>
              </w:rPr>
              <w:t>目</w:t>
            </w:r>
            <w:r w:rsidRPr="004E60EA">
              <w:rPr>
                <w:rFonts w:ascii="ＭＳ 明朝" w:eastAsia="ＭＳ 明朝" w:hAnsi="ＭＳ 明朝" w:hint="eastAsia"/>
                <w:kern w:val="0"/>
                <w:szCs w:val="21"/>
                <w:fitText w:val="1680" w:id="-726889469"/>
              </w:rPr>
              <w:t>的</w:t>
            </w:r>
          </w:p>
        </w:tc>
        <w:tc>
          <w:tcPr>
            <w:tcW w:w="6467" w:type="dxa"/>
          </w:tcPr>
          <w:p w14:paraId="249C0A14" w14:textId="77777777" w:rsidR="00FB34EE" w:rsidRPr="004E60EA" w:rsidRDefault="00FB34EE" w:rsidP="00F52170">
            <w:pPr>
              <w:jc w:val="left"/>
              <w:rPr>
                <w:rFonts w:ascii="ＭＳ 明朝" w:eastAsia="ＭＳ 明朝" w:hAnsi="ＭＳ 明朝"/>
                <w:szCs w:val="21"/>
              </w:rPr>
            </w:pPr>
          </w:p>
        </w:tc>
      </w:tr>
      <w:tr w:rsidR="00FB34EE" w:rsidRPr="004E60EA" w14:paraId="013EB2C4" w14:textId="77777777" w:rsidTr="008251AF">
        <w:trPr>
          <w:trHeight w:val="1105"/>
        </w:trPr>
        <w:tc>
          <w:tcPr>
            <w:tcW w:w="2235" w:type="dxa"/>
          </w:tcPr>
          <w:p w14:paraId="30A3FB5B" w14:textId="77777777" w:rsidR="00FB34EE" w:rsidRPr="004E60EA" w:rsidRDefault="00FB34EE" w:rsidP="004E60EA">
            <w:pPr>
              <w:rPr>
                <w:rFonts w:ascii="ＭＳ 明朝" w:eastAsia="ＭＳ 明朝" w:hAnsi="ＭＳ 明朝"/>
                <w:szCs w:val="21"/>
              </w:rPr>
            </w:pPr>
            <w:r w:rsidRPr="004E60EA">
              <w:rPr>
                <w:rFonts w:ascii="ＭＳ 明朝" w:eastAsia="ＭＳ 明朝" w:hAnsi="ＭＳ 明朝" w:hint="eastAsia"/>
                <w:spacing w:val="140"/>
                <w:kern w:val="0"/>
                <w:szCs w:val="21"/>
                <w:fitText w:val="1680" w:id="-726889468"/>
              </w:rPr>
              <w:t>主な業</w:t>
            </w:r>
            <w:r w:rsidRPr="004E60EA">
              <w:rPr>
                <w:rFonts w:ascii="ＭＳ 明朝" w:eastAsia="ＭＳ 明朝" w:hAnsi="ＭＳ 明朝" w:hint="eastAsia"/>
                <w:kern w:val="0"/>
                <w:szCs w:val="21"/>
                <w:fitText w:val="1680" w:id="-726889468"/>
              </w:rPr>
              <w:t>務</w:t>
            </w:r>
          </w:p>
        </w:tc>
        <w:tc>
          <w:tcPr>
            <w:tcW w:w="6467" w:type="dxa"/>
          </w:tcPr>
          <w:p w14:paraId="1DEE92A6" w14:textId="77777777" w:rsidR="00FB34EE" w:rsidRPr="004E60EA" w:rsidRDefault="008251AF" w:rsidP="00F52170">
            <w:pPr>
              <w:jc w:val="left"/>
              <w:rPr>
                <w:rFonts w:ascii="ＭＳ 明朝" w:eastAsia="ＭＳ 明朝" w:hAnsi="ＭＳ 明朝"/>
                <w:szCs w:val="21"/>
              </w:rPr>
            </w:pPr>
            <w:r w:rsidRPr="004E60EA">
              <w:rPr>
                <w:rFonts w:ascii="ＭＳ 明朝" w:eastAsia="ＭＳ 明朝" w:hAnsi="ＭＳ 明朝" w:hint="eastAsia"/>
                <w:szCs w:val="21"/>
              </w:rPr>
              <w:t>・</w:t>
            </w:r>
          </w:p>
          <w:p w14:paraId="647CB3CF" w14:textId="77777777" w:rsidR="008251AF" w:rsidRPr="004E60EA" w:rsidRDefault="008251AF" w:rsidP="00F52170">
            <w:pPr>
              <w:jc w:val="left"/>
              <w:rPr>
                <w:rFonts w:ascii="ＭＳ 明朝" w:eastAsia="ＭＳ 明朝" w:hAnsi="ＭＳ 明朝"/>
                <w:szCs w:val="21"/>
              </w:rPr>
            </w:pPr>
            <w:r w:rsidRPr="004E60EA">
              <w:rPr>
                <w:rFonts w:ascii="ＭＳ 明朝" w:eastAsia="ＭＳ 明朝" w:hAnsi="ＭＳ 明朝" w:hint="eastAsia"/>
                <w:szCs w:val="21"/>
              </w:rPr>
              <w:t>・</w:t>
            </w:r>
          </w:p>
          <w:p w14:paraId="1F0AED4F" w14:textId="77777777" w:rsidR="008251AF" w:rsidRPr="004E60EA" w:rsidRDefault="008251AF" w:rsidP="00F52170">
            <w:pPr>
              <w:jc w:val="left"/>
              <w:rPr>
                <w:rFonts w:ascii="ＭＳ 明朝" w:eastAsia="ＭＳ 明朝" w:hAnsi="ＭＳ 明朝"/>
                <w:szCs w:val="21"/>
              </w:rPr>
            </w:pPr>
            <w:r w:rsidRPr="004E60EA">
              <w:rPr>
                <w:rFonts w:ascii="ＭＳ 明朝" w:eastAsia="ＭＳ 明朝" w:hAnsi="ＭＳ 明朝" w:hint="eastAsia"/>
                <w:szCs w:val="21"/>
              </w:rPr>
              <w:t>・</w:t>
            </w:r>
          </w:p>
        </w:tc>
      </w:tr>
      <w:tr w:rsidR="00FB34EE" w:rsidRPr="004E60EA" w14:paraId="70A56A66" w14:textId="77777777" w:rsidTr="008251AF">
        <w:trPr>
          <w:trHeight w:val="1105"/>
        </w:trPr>
        <w:tc>
          <w:tcPr>
            <w:tcW w:w="2235" w:type="dxa"/>
          </w:tcPr>
          <w:p w14:paraId="5D5CAC1E" w14:textId="77777777" w:rsidR="00FB34EE" w:rsidRPr="004E60EA" w:rsidRDefault="00FB34EE" w:rsidP="004E60EA">
            <w:pPr>
              <w:rPr>
                <w:rFonts w:ascii="ＭＳ 明朝" w:eastAsia="ＭＳ 明朝" w:hAnsi="ＭＳ 明朝"/>
                <w:szCs w:val="21"/>
              </w:rPr>
            </w:pPr>
            <w:r w:rsidRPr="004E60EA">
              <w:rPr>
                <w:rFonts w:ascii="ＭＳ 明朝" w:eastAsia="ＭＳ 明朝" w:hAnsi="ＭＳ 明朝" w:hint="eastAsia"/>
                <w:spacing w:val="262"/>
                <w:kern w:val="0"/>
                <w:szCs w:val="21"/>
                <w:fitText w:val="1680" w:id="-726889467"/>
              </w:rPr>
              <w:t>職員</w:t>
            </w:r>
            <w:r w:rsidRPr="004E60EA">
              <w:rPr>
                <w:rFonts w:ascii="ＭＳ 明朝" w:eastAsia="ＭＳ 明朝" w:hAnsi="ＭＳ 明朝" w:hint="eastAsia"/>
                <w:spacing w:val="1"/>
                <w:kern w:val="0"/>
                <w:szCs w:val="21"/>
                <w:fitText w:val="1680" w:id="-726889467"/>
              </w:rPr>
              <w:t>数</w:t>
            </w:r>
          </w:p>
        </w:tc>
        <w:tc>
          <w:tcPr>
            <w:tcW w:w="6467" w:type="dxa"/>
          </w:tcPr>
          <w:p w14:paraId="4743ED77" w14:textId="77777777" w:rsidR="00FB34EE" w:rsidRPr="004E60EA" w:rsidRDefault="008251AF" w:rsidP="008251AF">
            <w:pPr>
              <w:ind w:firstLineChars="1304" w:firstLine="2738"/>
              <w:jc w:val="left"/>
              <w:rPr>
                <w:rFonts w:ascii="ＭＳ 明朝" w:eastAsia="ＭＳ 明朝" w:hAnsi="ＭＳ 明朝"/>
                <w:szCs w:val="21"/>
              </w:rPr>
            </w:pPr>
            <w:r w:rsidRPr="004E60EA">
              <w:rPr>
                <w:rFonts w:ascii="ＭＳ 明朝" w:eastAsia="ＭＳ 明朝" w:hAnsi="ＭＳ 明朝" w:hint="eastAsia"/>
                <w:szCs w:val="21"/>
              </w:rPr>
              <w:t>人</w:t>
            </w:r>
          </w:p>
          <w:p w14:paraId="13F9C91F" w14:textId="77777777" w:rsidR="008251AF" w:rsidRPr="004E60EA" w:rsidRDefault="008251AF" w:rsidP="00F52170">
            <w:pPr>
              <w:jc w:val="left"/>
              <w:rPr>
                <w:rFonts w:ascii="ＭＳ 明朝" w:eastAsia="ＭＳ 明朝" w:hAnsi="ＭＳ 明朝"/>
                <w:szCs w:val="21"/>
              </w:rPr>
            </w:pPr>
            <w:r w:rsidRPr="004E60EA">
              <w:rPr>
                <w:rFonts w:ascii="ＭＳ 明朝" w:eastAsia="ＭＳ 明朝" w:hAnsi="ＭＳ 明朝" w:hint="eastAsia"/>
                <w:szCs w:val="21"/>
              </w:rPr>
              <w:t>（うち常勤職員数　　　　　人）</w:t>
            </w:r>
          </w:p>
        </w:tc>
      </w:tr>
      <w:tr w:rsidR="00FB34EE" w:rsidRPr="004E60EA" w14:paraId="3CA17840" w14:textId="77777777" w:rsidTr="007557A6">
        <w:trPr>
          <w:trHeight w:val="5075"/>
        </w:trPr>
        <w:tc>
          <w:tcPr>
            <w:tcW w:w="2235" w:type="dxa"/>
          </w:tcPr>
          <w:p w14:paraId="6D46BBB4" w14:textId="77777777" w:rsidR="004E60EA" w:rsidRPr="004E60EA" w:rsidRDefault="00FB34EE" w:rsidP="004E60EA">
            <w:pPr>
              <w:rPr>
                <w:rFonts w:ascii="ＭＳ 明朝" w:eastAsia="ＭＳ 明朝" w:hAnsi="ＭＳ 明朝"/>
                <w:kern w:val="0"/>
                <w:szCs w:val="21"/>
              </w:rPr>
            </w:pPr>
            <w:r w:rsidRPr="004E60EA">
              <w:rPr>
                <w:rFonts w:ascii="ＭＳ 明朝" w:eastAsia="ＭＳ 明朝" w:hAnsi="ＭＳ 明朝" w:hint="eastAsia"/>
                <w:spacing w:val="42"/>
                <w:kern w:val="0"/>
                <w:szCs w:val="21"/>
                <w:fitText w:val="1680" w:id="-726889216"/>
              </w:rPr>
              <w:t>類似事業等</w:t>
            </w:r>
            <w:r w:rsidRPr="004E60EA">
              <w:rPr>
                <w:rFonts w:ascii="ＭＳ 明朝" w:eastAsia="ＭＳ 明朝" w:hAnsi="ＭＳ 明朝" w:hint="eastAsia"/>
                <w:kern w:val="0"/>
                <w:szCs w:val="21"/>
                <w:fitText w:val="1680" w:id="-726889216"/>
              </w:rPr>
              <w:t>の</w:t>
            </w:r>
          </w:p>
          <w:p w14:paraId="4B5E96DD" w14:textId="656BA285" w:rsidR="00FB34EE" w:rsidRPr="004E60EA" w:rsidRDefault="00FB34EE" w:rsidP="004E60EA">
            <w:pPr>
              <w:rPr>
                <w:rFonts w:ascii="ＭＳ 明朝" w:eastAsia="ＭＳ 明朝" w:hAnsi="ＭＳ 明朝"/>
                <w:szCs w:val="21"/>
              </w:rPr>
            </w:pPr>
            <w:r w:rsidRPr="004E60EA">
              <w:rPr>
                <w:rFonts w:ascii="ＭＳ 明朝" w:eastAsia="ＭＳ 明朝" w:hAnsi="ＭＳ 明朝" w:hint="eastAsia"/>
                <w:spacing w:val="120"/>
                <w:kern w:val="0"/>
                <w:szCs w:val="21"/>
                <w:fitText w:val="1562" w:id="-1253290488"/>
              </w:rPr>
              <w:t>事業実</w:t>
            </w:r>
            <w:r w:rsidRPr="004E60EA">
              <w:rPr>
                <w:rFonts w:ascii="ＭＳ 明朝" w:eastAsia="ＭＳ 明朝" w:hAnsi="ＭＳ 明朝" w:hint="eastAsia"/>
                <w:spacing w:val="1"/>
                <w:kern w:val="0"/>
                <w:szCs w:val="21"/>
                <w:fitText w:val="1562" w:id="-1253290488"/>
              </w:rPr>
              <w:t>績</w:t>
            </w:r>
          </w:p>
        </w:tc>
        <w:tc>
          <w:tcPr>
            <w:tcW w:w="6467" w:type="dxa"/>
          </w:tcPr>
          <w:p w14:paraId="06CE8A6F" w14:textId="1FE9A471" w:rsidR="00FB34EE" w:rsidRPr="004E60EA" w:rsidRDefault="00FB34EE" w:rsidP="00F52170">
            <w:pPr>
              <w:jc w:val="left"/>
              <w:rPr>
                <w:rFonts w:ascii="ＭＳ 明朝" w:eastAsia="ＭＳ 明朝" w:hAnsi="ＭＳ 明朝"/>
                <w:szCs w:val="21"/>
              </w:rPr>
            </w:pPr>
            <w:r w:rsidRPr="004E60EA">
              <w:rPr>
                <w:rFonts w:ascii="ＭＳ 明朝" w:eastAsia="ＭＳ 明朝" w:hAnsi="ＭＳ 明朝" w:hint="eastAsia"/>
                <w:szCs w:val="21"/>
              </w:rPr>
              <w:t>（過去に本事業に類似した国・県等からの受託事業の実績がある場合、実施年度、事業名、事業概要及び成果を具体的に記入してください。）</w:t>
            </w:r>
            <w:r w:rsidR="00807617">
              <w:rPr>
                <w:rFonts w:ascii="ＭＳ 明朝" w:eastAsia="ＭＳ 明朝" w:hAnsi="ＭＳ 明朝" w:hint="eastAsia"/>
                <w:szCs w:val="21"/>
              </w:rPr>
              <w:t>※事業実績を示すパンフレット等の書類を添付してもよいこととする。</w:t>
            </w:r>
          </w:p>
        </w:tc>
      </w:tr>
    </w:tbl>
    <w:p w14:paraId="198F045F" w14:textId="77777777" w:rsidR="00813944" w:rsidRPr="004E60EA" w:rsidRDefault="00813944" w:rsidP="007557A6">
      <w:pPr>
        <w:jc w:val="left"/>
        <w:rPr>
          <w:rFonts w:ascii="ＭＳ 明朝" w:eastAsia="ＭＳ 明朝" w:hAnsi="ＭＳ 明朝"/>
          <w:szCs w:val="21"/>
        </w:rPr>
      </w:pPr>
    </w:p>
    <w:sectPr w:rsidR="00813944" w:rsidRPr="004E60EA" w:rsidSect="0007640B">
      <w:headerReference w:type="defaul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5A848" w14:textId="77777777" w:rsidR="00435D79" w:rsidRDefault="00435D79" w:rsidP="00632BF9">
      <w:r>
        <w:separator/>
      </w:r>
    </w:p>
  </w:endnote>
  <w:endnote w:type="continuationSeparator" w:id="0">
    <w:p w14:paraId="51E0D9CA" w14:textId="77777777" w:rsidR="00435D79" w:rsidRDefault="00435D79" w:rsidP="00632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3530A" w14:textId="77777777" w:rsidR="00435D79" w:rsidRDefault="00435D79" w:rsidP="00632BF9">
      <w:r>
        <w:separator/>
      </w:r>
    </w:p>
  </w:footnote>
  <w:footnote w:type="continuationSeparator" w:id="0">
    <w:p w14:paraId="225407DD" w14:textId="77777777" w:rsidR="00435D79" w:rsidRDefault="00435D79" w:rsidP="00632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3F2E2" w14:textId="77777777" w:rsidR="000B2B1D" w:rsidRPr="00632BF9" w:rsidRDefault="000B2B1D" w:rsidP="00632BF9">
    <w:pPr>
      <w:ind w:firstLineChars="1500" w:firstLine="3300"/>
      <w:rPr>
        <w:rFonts w:asciiTheme="majorEastAsia" w:eastAsiaTheme="majorEastAsia" w:hAnsiTheme="majorEastAsia"/>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9243D"/>
    <w:multiLevelType w:val="hybridMultilevel"/>
    <w:tmpl w:val="38103336"/>
    <w:lvl w:ilvl="0" w:tplc="3238E0EC">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6C443EBB"/>
    <w:multiLevelType w:val="hybridMultilevel"/>
    <w:tmpl w:val="BF8CF23E"/>
    <w:lvl w:ilvl="0" w:tplc="7C8C9E5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7FD26F3C"/>
    <w:multiLevelType w:val="hybridMultilevel"/>
    <w:tmpl w:val="23827E18"/>
    <w:lvl w:ilvl="0" w:tplc="EE920792">
      <w:start w:val="1"/>
      <w:numFmt w:val="decimalFullWidth"/>
      <w:lvlText w:val="%1."/>
      <w:lvlJc w:val="left"/>
      <w:pPr>
        <w:ind w:left="375" w:hanging="375"/>
      </w:pPr>
      <w:rPr>
        <w:rFonts w:hint="default"/>
        <w:color w:val="auto"/>
      </w:rPr>
    </w:lvl>
    <w:lvl w:ilvl="1" w:tplc="6F28D660">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68528291">
    <w:abstractNumId w:val="2"/>
  </w:num>
  <w:num w:numId="2" w16cid:durableId="2040397825">
    <w:abstractNumId w:val="1"/>
  </w:num>
  <w:num w:numId="3" w16cid:durableId="1677267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472D"/>
    <w:rsid w:val="00003A8D"/>
    <w:rsid w:val="00016AB0"/>
    <w:rsid w:val="00026CC0"/>
    <w:rsid w:val="00030C84"/>
    <w:rsid w:val="000353B7"/>
    <w:rsid w:val="000521F7"/>
    <w:rsid w:val="0005472D"/>
    <w:rsid w:val="00060C58"/>
    <w:rsid w:val="00071305"/>
    <w:rsid w:val="00074DE6"/>
    <w:rsid w:val="00075A3D"/>
    <w:rsid w:val="0007640B"/>
    <w:rsid w:val="000764DE"/>
    <w:rsid w:val="000817B2"/>
    <w:rsid w:val="000B2B1D"/>
    <w:rsid w:val="000C247A"/>
    <w:rsid w:val="000D0211"/>
    <w:rsid w:val="000D4FE9"/>
    <w:rsid w:val="000E0090"/>
    <w:rsid w:val="000E61B0"/>
    <w:rsid w:val="00100542"/>
    <w:rsid w:val="00114E34"/>
    <w:rsid w:val="00116A17"/>
    <w:rsid w:val="001205EA"/>
    <w:rsid w:val="0012199D"/>
    <w:rsid w:val="00130D37"/>
    <w:rsid w:val="0013612F"/>
    <w:rsid w:val="001452FC"/>
    <w:rsid w:val="0014571D"/>
    <w:rsid w:val="00195FD3"/>
    <w:rsid w:val="001B373A"/>
    <w:rsid w:val="001B65F5"/>
    <w:rsid w:val="001D029A"/>
    <w:rsid w:val="001F45E4"/>
    <w:rsid w:val="002033B7"/>
    <w:rsid w:val="00212DD8"/>
    <w:rsid w:val="00216105"/>
    <w:rsid w:val="00222E91"/>
    <w:rsid w:val="00262024"/>
    <w:rsid w:val="00263458"/>
    <w:rsid w:val="00277F9D"/>
    <w:rsid w:val="002E710D"/>
    <w:rsid w:val="00332FB8"/>
    <w:rsid w:val="0034246A"/>
    <w:rsid w:val="0035632A"/>
    <w:rsid w:val="003706DC"/>
    <w:rsid w:val="00372E97"/>
    <w:rsid w:val="003A4795"/>
    <w:rsid w:val="003B42BA"/>
    <w:rsid w:val="003C16D9"/>
    <w:rsid w:val="003D10BB"/>
    <w:rsid w:val="003E423A"/>
    <w:rsid w:val="003E4359"/>
    <w:rsid w:val="00411636"/>
    <w:rsid w:val="00422807"/>
    <w:rsid w:val="00423140"/>
    <w:rsid w:val="004237A3"/>
    <w:rsid w:val="0042656B"/>
    <w:rsid w:val="00435D79"/>
    <w:rsid w:val="00457BE5"/>
    <w:rsid w:val="004919C9"/>
    <w:rsid w:val="004A0D0F"/>
    <w:rsid w:val="004A2E6B"/>
    <w:rsid w:val="004A3A6A"/>
    <w:rsid w:val="004B763B"/>
    <w:rsid w:val="004E60EA"/>
    <w:rsid w:val="004E7BA3"/>
    <w:rsid w:val="00515650"/>
    <w:rsid w:val="005323BF"/>
    <w:rsid w:val="00557D12"/>
    <w:rsid w:val="005658FB"/>
    <w:rsid w:val="00573E36"/>
    <w:rsid w:val="00580CF2"/>
    <w:rsid w:val="00587586"/>
    <w:rsid w:val="005E1D41"/>
    <w:rsid w:val="005E5C90"/>
    <w:rsid w:val="005F051D"/>
    <w:rsid w:val="005F32BC"/>
    <w:rsid w:val="005F6782"/>
    <w:rsid w:val="00624229"/>
    <w:rsid w:val="006271F1"/>
    <w:rsid w:val="00632BF9"/>
    <w:rsid w:val="006475BA"/>
    <w:rsid w:val="00665277"/>
    <w:rsid w:val="00681C3B"/>
    <w:rsid w:val="006C413E"/>
    <w:rsid w:val="006E406A"/>
    <w:rsid w:val="006F710C"/>
    <w:rsid w:val="007056B3"/>
    <w:rsid w:val="007233DB"/>
    <w:rsid w:val="0074122B"/>
    <w:rsid w:val="0074763F"/>
    <w:rsid w:val="00753D03"/>
    <w:rsid w:val="007557A6"/>
    <w:rsid w:val="0076330F"/>
    <w:rsid w:val="0076491E"/>
    <w:rsid w:val="00777ADB"/>
    <w:rsid w:val="007D27F5"/>
    <w:rsid w:val="007F34DC"/>
    <w:rsid w:val="00807617"/>
    <w:rsid w:val="00813944"/>
    <w:rsid w:val="00824D4D"/>
    <w:rsid w:val="008251AF"/>
    <w:rsid w:val="0086178D"/>
    <w:rsid w:val="00862C98"/>
    <w:rsid w:val="008758DB"/>
    <w:rsid w:val="00893FBB"/>
    <w:rsid w:val="00894F91"/>
    <w:rsid w:val="008A0801"/>
    <w:rsid w:val="008B1005"/>
    <w:rsid w:val="008B7380"/>
    <w:rsid w:val="008E3C2C"/>
    <w:rsid w:val="008E7BB7"/>
    <w:rsid w:val="008F6868"/>
    <w:rsid w:val="008F6A11"/>
    <w:rsid w:val="009126B7"/>
    <w:rsid w:val="00924E02"/>
    <w:rsid w:val="0095325B"/>
    <w:rsid w:val="00953387"/>
    <w:rsid w:val="00956B59"/>
    <w:rsid w:val="00963AD6"/>
    <w:rsid w:val="009841EC"/>
    <w:rsid w:val="009A4286"/>
    <w:rsid w:val="009C1B51"/>
    <w:rsid w:val="009C7A80"/>
    <w:rsid w:val="00A05B94"/>
    <w:rsid w:val="00A107B6"/>
    <w:rsid w:val="00A142B5"/>
    <w:rsid w:val="00A419B4"/>
    <w:rsid w:val="00A6358D"/>
    <w:rsid w:val="00A64FF9"/>
    <w:rsid w:val="00A8041D"/>
    <w:rsid w:val="00A93508"/>
    <w:rsid w:val="00A974DA"/>
    <w:rsid w:val="00AB376C"/>
    <w:rsid w:val="00AB37A8"/>
    <w:rsid w:val="00B02B0C"/>
    <w:rsid w:val="00B03136"/>
    <w:rsid w:val="00B0511D"/>
    <w:rsid w:val="00B06AA5"/>
    <w:rsid w:val="00B228D8"/>
    <w:rsid w:val="00B36916"/>
    <w:rsid w:val="00B4660E"/>
    <w:rsid w:val="00B4685A"/>
    <w:rsid w:val="00B91104"/>
    <w:rsid w:val="00B913E7"/>
    <w:rsid w:val="00B91CDB"/>
    <w:rsid w:val="00BA0F92"/>
    <w:rsid w:val="00BC01C3"/>
    <w:rsid w:val="00BC2BA1"/>
    <w:rsid w:val="00BD10A0"/>
    <w:rsid w:val="00C21369"/>
    <w:rsid w:val="00C227A3"/>
    <w:rsid w:val="00C348EE"/>
    <w:rsid w:val="00C92FFD"/>
    <w:rsid w:val="00CA0620"/>
    <w:rsid w:val="00CB36F4"/>
    <w:rsid w:val="00CC06EF"/>
    <w:rsid w:val="00CC6B8E"/>
    <w:rsid w:val="00CE4F84"/>
    <w:rsid w:val="00CF666D"/>
    <w:rsid w:val="00D36DCB"/>
    <w:rsid w:val="00D44AEE"/>
    <w:rsid w:val="00D4632A"/>
    <w:rsid w:val="00D471C2"/>
    <w:rsid w:val="00D53BF8"/>
    <w:rsid w:val="00D72A42"/>
    <w:rsid w:val="00D972C9"/>
    <w:rsid w:val="00DB1A92"/>
    <w:rsid w:val="00DD6C10"/>
    <w:rsid w:val="00DE2E4C"/>
    <w:rsid w:val="00DE5E1F"/>
    <w:rsid w:val="00DE6599"/>
    <w:rsid w:val="00DF0D30"/>
    <w:rsid w:val="00E04A47"/>
    <w:rsid w:val="00E06207"/>
    <w:rsid w:val="00E07558"/>
    <w:rsid w:val="00E15E90"/>
    <w:rsid w:val="00E4068D"/>
    <w:rsid w:val="00E543BF"/>
    <w:rsid w:val="00E65AD7"/>
    <w:rsid w:val="00EA73BC"/>
    <w:rsid w:val="00ED1BF6"/>
    <w:rsid w:val="00ED58D4"/>
    <w:rsid w:val="00F52170"/>
    <w:rsid w:val="00F8153C"/>
    <w:rsid w:val="00F82183"/>
    <w:rsid w:val="00F8270F"/>
    <w:rsid w:val="00F850C5"/>
    <w:rsid w:val="00FA154B"/>
    <w:rsid w:val="00FA331E"/>
    <w:rsid w:val="00FB34EE"/>
    <w:rsid w:val="00FC6865"/>
    <w:rsid w:val="00FE5B06"/>
    <w:rsid w:val="00FF3FAC"/>
    <w:rsid w:val="00FF4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DC5772"/>
  <w15:docId w15:val="{BBB162FB-60E1-4E98-91B8-A457777D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BF9"/>
    <w:pPr>
      <w:tabs>
        <w:tab w:val="center" w:pos="4252"/>
        <w:tab w:val="right" w:pos="8504"/>
      </w:tabs>
      <w:snapToGrid w:val="0"/>
    </w:pPr>
  </w:style>
  <w:style w:type="character" w:customStyle="1" w:styleId="a4">
    <w:name w:val="ヘッダー (文字)"/>
    <w:basedOn w:val="a0"/>
    <w:link w:val="a3"/>
    <w:uiPriority w:val="99"/>
    <w:rsid w:val="00632BF9"/>
  </w:style>
  <w:style w:type="paragraph" w:styleId="a5">
    <w:name w:val="footer"/>
    <w:basedOn w:val="a"/>
    <w:link w:val="a6"/>
    <w:uiPriority w:val="99"/>
    <w:unhideWhenUsed/>
    <w:rsid w:val="00632BF9"/>
    <w:pPr>
      <w:tabs>
        <w:tab w:val="center" w:pos="4252"/>
        <w:tab w:val="right" w:pos="8504"/>
      </w:tabs>
      <w:snapToGrid w:val="0"/>
    </w:pPr>
  </w:style>
  <w:style w:type="character" w:customStyle="1" w:styleId="a6">
    <w:name w:val="フッター (文字)"/>
    <w:basedOn w:val="a0"/>
    <w:link w:val="a5"/>
    <w:uiPriority w:val="99"/>
    <w:rsid w:val="00632BF9"/>
  </w:style>
  <w:style w:type="paragraph" w:styleId="a7">
    <w:name w:val="List Paragraph"/>
    <w:basedOn w:val="a"/>
    <w:uiPriority w:val="34"/>
    <w:qFormat/>
    <w:rsid w:val="00B4660E"/>
    <w:pPr>
      <w:ind w:leftChars="400" w:left="840"/>
    </w:pPr>
  </w:style>
  <w:style w:type="paragraph" w:styleId="a8">
    <w:name w:val="Date"/>
    <w:basedOn w:val="a"/>
    <w:next w:val="a"/>
    <w:link w:val="a9"/>
    <w:uiPriority w:val="99"/>
    <w:semiHidden/>
    <w:unhideWhenUsed/>
    <w:rsid w:val="00D972C9"/>
  </w:style>
  <w:style w:type="character" w:customStyle="1" w:styleId="a9">
    <w:name w:val="日付 (文字)"/>
    <w:basedOn w:val="a0"/>
    <w:link w:val="a8"/>
    <w:uiPriority w:val="99"/>
    <w:semiHidden/>
    <w:rsid w:val="00D972C9"/>
  </w:style>
  <w:style w:type="paragraph" w:styleId="aa">
    <w:name w:val="Balloon Text"/>
    <w:basedOn w:val="a"/>
    <w:link w:val="ab"/>
    <w:uiPriority w:val="99"/>
    <w:semiHidden/>
    <w:unhideWhenUsed/>
    <w:rsid w:val="00CB36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B36F4"/>
    <w:rPr>
      <w:rFonts w:asciiTheme="majorHAnsi" w:eastAsiaTheme="majorEastAsia" w:hAnsiTheme="majorHAnsi" w:cstheme="majorBidi"/>
      <w:sz w:val="18"/>
      <w:szCs w:val="18"/>
    </w:rPr>
  </w:style>
  <w:style w:type="character" w:styleId="ac">
    <w:name w:val="Hyperlink"/>
    <w:basedOn w:val="a0"/>
    <w:uiPriority w:val="99"/>
    <w:unhideWhenUsed/>
    <w:rsid w:val="003E423A"/>
    <w:rPr>
      <w:color w:val="0000FF" w:themeColor="hyperlink"/>
      <w:u w:val="single"/>
    </w:rPr>
  </w:style>
  <w:style w:type="table" w:styleId="ad">
    <w:name w:val="Table Grid"/>
    <w:basedOn w:val="a1"/>
    <w:uiPriority w:val="59"/>
    <w:rsid w:val="0020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8B1005"/>
    <w:pPr>
      <w:jc w:val="center"/>
    </w:pPr>
    <w:rPr>
      <w:kern w:val="0"/>
      <w:sz w:val="22"/>
    </w:rPr>
  </w:style>
  <w:style w:type="character" w:customStyle="1" w:styleId="af">
    <w:name w:val="記 (文字)"/>
    <w:basedOn w:val="a0"/>
    <w:link w:val="ae"/>
    <w:uiPriority w:val="99"/>
    <w:rsid w:val="008B1005"/>
    <w:rPr>
      <w:kern w:val="0"/>
      <w:sz w:val="22"/>
    </w:rPr>
  </w:style>
  <w:style w:type="paragraph" w:styleId="af0">
    <w:name w:val="Closing"/>
    <w:basedOn w:val="a"/>
    <w:link w:val="af1"/>
    <w:uiPriority w:val="99"/>
    <w:unhideWhenUsed/>
    <w:rsid w:val="008B1005"/>
    <w:pPr>
      <w:jc w:val="right"/>
    </w:pPr>
    <w:rPr>
      <w:kern w:val="0"/>
      <w:sz w:val="22"/>
    </w:rPr>
  </w:style>
  <w:style w:type="character" w:customStyle="1" w:styleId="af1">
    <w:name w:val="結語 (文字)"/>
    <w:basedOn w:val="a0"/>
    <w:link w:val="af0"/>
    <w:uiPriority w:val="99"/>
    <w:rsid w:val="008B1005"/>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4E375-DFFB-45D7-9EE8-B4E2D3E9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1</Pages>
  <Words>41</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小島　琉太郎</cp:lastModifiedBy>
  <cp:revision>79</cp:revision>
  <cp:lastPrinted>2023-05-11T09:15:00Z</cp:lastPrinted>
  <dcterms:created xsi:type="dcterms:W3CDTF">2018-06-04T10:59:00Z</dcterms:created>
  <dcterms:modified xsi:type="dcterms:W3CDTF">2025-05-01T11:09:00Z</dcterms:modified>
</cp:coreProperties>
</file>